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A779D3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01CDB">
              <w:rPr>
                <w:rFonts w:ascii="Arial" w:hAnsi="Arial" w:cs="Arial"/>
                <w:b/>
                <w:sz w:val="22"/>
              </w:rPr>
              <w:t>111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61731747" w14:textId="6A1C061E" w:rsidR="0044629C" w:rsidRPr="00524411" w:rsidRDefault="0086495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01CDB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F5A9FE1" w:rsidR="005C6E7D" w:rsidRDefault="00E01CD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2EA71B3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E01CDB">
        <w:rPr>
          <w:rFonts w:ascii="Arial" w:hAnsi="Arial" w:cs="Arial"/>
          <w:b/>
        </w:rPr>
        <w:t>1117 Green Claim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321E64A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01CDB">
            <w:rPr>
              <w:rFonts w:ascii="Arial" w:hAnsi="Arial" w:cs="Arial"/>
            </w:rPr>
            <w:t>10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FAD67D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819A4">
            <w:rPr>
              <w:rFonts w:ascii="Arial" w:hAnsi="Arial" w:cs="Arial"/>
            </w:rPr>
            <w:t>15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819A4">
            <w:rPr>
              <w:rFonts w:ascii="Arial" w:hAnsi="Arial" w:cs="Arial"/>
            </w:rPr>
            <w:t>31 Octo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5E0203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01CDB">
        <w:rPr>
          <w:rFonts w:ascii="Arial" w:hAnsi="Arial" w:cs="Arial"/>
          <w:b/>
        </w:rPr>
        <w:t>138,35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C916122" w:rsidR="00627D44" w:rsidRPr="00627D44" w:rsidRDefault="00BF308B" w:rsidP="00627D44">
      <w:pPr>
        <w:rPr>
          <w:rFonts w:ascii="Arial" w:hAnsi="Arial" w:cs="Arial"/>
        </w:rPr>
      </w:pPr>
      <w:r w:rsidRPr="00BF308B">
        <w:rPr>
          <w:rFonts w:ascii="Arial" w:hAnsi="Arial" w:cs="Arial"/>
          <w:color w:val="FF0000"/>
        </w:rPr>
        <w:t>Redacted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Pr="00BF308B">
        <w:rPr>
          <w:rFonts w:ascii="Arial" w:hAnsi="Arial" w:cs="Arial"/>
          <w:color w:val="FF0000"/>
        </w:rPr>
        <w:t>Redacted</w:t>
      </w:r>
      <w:r w:rsidRPr="00627D4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3C79BFD3" w14:textId="77777777" w:rsidR="00BF308B" w:rsidRDefault="00BF308B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 w:rsidRPr="00BF308B">
        <w:rPr>
          <w:rFonts w:ascii="Arial" w:hAnsi="Arial" w:cs="Arial"/>
          <w:color w:val="FF0000"/>
        </w:rPr>
        <w:t>Redacted</w:t>
      </w:r>
      <w:r>
        <w:rPr>
          <w:rFonts w:ascii="Arial" w:hAnsi="Arial" w:cs="Arial"/>
        </w:rPr>
        <w:t xml:space="preserve"> </w:t>
      </w:r>
    </w:p>
    <w:p w14:paraId="2092539F" w14:textId="31D110AE" w:rsidR="00627D44" w:rsidRDefault="004F486C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64957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AE69A2E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E01CDB">
              <w:rPr>
                <w:rFonts w:ascii="Arial" w:hAnsi="Arial" w:cs="Arial"/>
              </w:rPr>
              <w:t>111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EA6C2B1" w:rsidR="00CB4F85" w:rsidRPr="00E01CDB" w:rsidRDefault="00E01CDB" w:rsidP="00A4302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9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96F60B2" w:rsidR="00CB4F85" w:rsidRPr="00E01CDB" w:rsidRDefault="00E01CDB" w:rsidP="00A43023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759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9FAE5" w14:textId="77777777" w:rsidR="00864957" w:rsidRDefault="00864957">
      <w:r>
        <w:separator/>
      </w:r>
    </w:p>
  </w:endnote>
  <w:endnote w:type="continuationSeparator" w:id="0">
    <w:p w14:paraId="200FDEFC" w14:textId="77777777" w:rsidR="00864957" w:rsidRDefault="0086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7688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400D4" w14:textId="77777777" w:rsidR="00864957" w:rsidRDefault="00864957">
      <w:r>
        <w:separator/>
      </w:r>
    </w:p>
  </w:footnote>
  <w:footnote w:type="continuationSeparator" w:id="0">
    <w:p w14:paraId="43492C85" w14:textId="77777777" w:rsidR="00864957" w:rsidRDefault="0086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819A4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64957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BF308B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01CDB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D7E9-953F-4E1E-9A44-13A10E9C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20-06-12T08:25:00Z</dcterms:created>
  <dcterms:modified xsi:type="dcterms:W3CDTF">2020-06-12T08:25:00Z</dcterms:modified>
</cp:coreProperties>
</file>